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172B0" w14:textId="77777777" w:rsidR="003F4C15" w:rsidRPr="007A7BDE" w:rsidRDefault="003F4C15" w:rsidP="003F4C15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BD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7D29765E" w14:textId="77777777" w:rsidR="003F4C15" w:rsidRPr="007A7BDE" w:rsidRDefault="003F4C15" w:rsidP="003F4C15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BD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AAEE956" w14:textId="77777777" w:rsidR="003F4C15" w:rsidRPr="000965E3" w:rsidRDefault="003F4C15" w:rsidP="003F4C15"/>
    <w:p w14:paraId="633A6560" w14:textId="77777777" w:rsidR="003F4C15" w:rsidRPr="000965E3" w:rsidRDefault="003F4C15" w:rsidP="003F4C15"/>
    <w:p w14:paraId="52500B9C" w14:textId="77777777" w:rsidR="003F4C15" w:rsidRPr="000965E3" w:rsidRDefault="003F4C15" w:rsidP="003F4C15"/>
    <w:p w14:paraId="63DA438D" w14:textId="77777777" w:rsidR="003F4C15" w:rsidRPr="000965E3" w:rsidRDefault="003F4C15" w:rsidP="003F4C15"/>
    <w:p w14:paraId="475E56EF" w14:textId="77777777" w:rsidR="003F4C15" w:rsidRPr="007A7BDE" w:rsidRDefault="003F4C15" w:rsidP="003F4C1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A7BDE">
        <w:rPr>
          <w:rFonts w:ascii="Times New Roman" w:hAnsi="Times New Roman" w:cs="Times New Roman"/>
          <w:b/>
          <w:sz w:val="48"/>
          <w:szCs w:val="48"/>
        </w:rPr>
        <w:t>ОТЧЕТ</w:t>
      </w:r>
    </w:p>
    <w:p w14:paraId="192A3074" w14:textId="77777777" w:rsidR="007A7BDE" w:rsidRPr="007A7BDE" w:rsidRDefault="007A7BDE" w:rsidP="007A7BDE">
      <w:pPr>
        <w:pStyle w:val="2"/>
        <w:rPr>
          <w:b w:val="0"/>
          <w:bCs/>
          <w:szCs w:val="28"/>
        </w:rPr>
      </w:pPr>
      <w:r w:rsidRPr="007A7BDE">
        <w:rPr>
          <w:b w:val="0"/>
          <w:bCs/>
          <w:szCs w:val="28"/>
        </w:rPr>
        <w:t>по дисциплине "Логика и основы алгоритмизации в инженерных задачах"</w:t>
      </w:r>
    </w:p>
    <w:p w14:paraId="0291876B" w14:textId="77777777" w:rsidR="007A7BDE" w:rsidRPr="007A7BDE" w:rsidRDefault="007A7BDE" w:rsidP="007A7BDE">
      <w:pPr>
        <w:pStyle w:val="2"/>
        <w:rPr>
          <w:b w:val="0"/>
          <w:bCs/>
          <w:szCs w:val="28"/>
        </w:rPr>
      </w:pPr>
      <w:r w:rsidRPr="007A7BDE">
        <w:rPr>
          <w:b w:val="0"/>
          <w:bCs/>
          <w:szCs w:val="28"/>
        </w:rPr>
        <w:t xml:space="preserve">по лабораторной работе №2 </w:t>
      </w:r>
    </w:p>
    <w:p w14:paraId="24B1B318" w14:textId="77777777" w:rsidR="003F4C15" w:rsidRPr="007A7BDE" w:rsidRDefault="003F4C15" w:rsidP="003F4C15">
      <w:pPr>
        <w:pStyle w:val="2"/>
        <w:rPr>
          <w:rFonts w:eastAsiaTheme="minorEastAsia"/>
          <w:b w:val="0"/>
          <w:bCs/>
          <w:szCs w:val="28"/>
        </w:rPr>
      </w:pPr>
      <w:r w:rsidRPr="007A7BDE">
        <w:rPr>
          <w:rFonts w:eastAsiaTheme="minorEastAsia"/>
          <w:b w:val="0"/>
          <w:bCs/>
          <w:szCs w:val="28"/>
        </w:rPr>
        <w:t>на тему «</w:t>
      </w:r>
      <w:r w:rsidR="00B47084" w:rsidRPr="007A7BDE">
        <w:rPr>
          <w:rFonts w:eastAsiaTheme="minorEastAsia"/>
          <w:b w:val="0"/>
          <w:bCs/>
          <w:szCs w:val="28"/>
        </w:rPr>
        <w:t xml:space="preserve">Обход графа в </w:t>
      </w:r>
      <w:r w:rsidR="00E22E7C" w:rsidRPr="007A7BDE">
        <w:rPr>
          <w:rFonts w:eastAsiaTheme="minorEastAsia"/>
          <w:b w:val="0"/>
          <w:bCs/>
          <w:szCs w:val="28"/>
        </w:rPr>
        <w:t>ширину</w:t>
      </w:r>
      <w:r w:rsidRPr="007A7BDE">
        <w:rPr>
          <w:b w:val="0"/>
          <w:bCs/>
          <w:szCs w:val="28"/>
        </w:rPr>
        <w:t xml:space="preserve">» </w:t>
      </w:r>
    </w:p>
    <w:p w14:paraId="50306CBF" w14:textId="77777777" w:rsidR="003F4C15" w:rsidRDefault="003F4C15" w:rsidP="003F4C15">
      <w:pPr>
        <w:jc w:val="center"/>
        <w:rPr>
          <w:sz w:val="32"/>
          <w:szCs w:val="32"/>
        </w:rPr>
      </w:pPr>
    </w:p>
    <w:p w14:paraId="71B54D26" w14:textId="77777777" w:rsidR="007A7BDE" w:rsidRPr="000965E3" w:rsidRDefault="007A7BDE" w:rsidP="003F4C15">
      <w:pPr>
        <w:jc w:val="center"/>
        <w:rPr>
          <w:sz w:val="32"/>
          <w:szCs w:val="32"/>
        </w:rPr>
      </w:pPr>
    </w:p>
    <w:p w14:paraId="56BE180B" w14:textId="00B830B0" w:rsidR="007A7BDE" w:rsidRPr="007A7BDE" w:rsidRDefault="007A7BDE" w:rsidP="007A7BDE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73D1">
        <w:rPr>
          <w:rFonts w:ascii="Times New Roman" w:hAnsi="Times New Roman" w:cs="Times New Roman"/>
          <w:sz w:val="28"/>
          <w:szCs w:val="28"/>
        </w:rPr>
        <w:t xml:space="preserve">  </w:t>
      </w:r>
      <w:r w:rsidRPr="007A7BDE">
        <w:rPr>
          <w:rFonts w:ascii="Times New Roman" w:hAnsi="Times New Roman" w:cs="Times New Roman"/>
          <w:sz w:val="28"/>
          <w:szCs w:val="28"/>
        </w:rPr>
        <w:t>Выполнил студент гр. 22ВВС1:</w:t>
      </w:r>
    </w:p>
    <w:p w14:paraId="55AD31B1" w14:textId="4736F2FE" w:rsidR="007A7BDE" w:rsidRPr="007A7BDE" w:rsidRDefault="007A7BDE" w:rsidP="007A7BDE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7A7BDE">
        <w:rPr>
          <w:rFonts w:ascii="Times New Roman" w:hAnsi="Times New Roman" w:cs="Times New Roman"/>
          <w:sz w:val="28"/>
          <w:szCs w:val="28"/>
        </w:rPr>
        <w:t>Беспалов Н.А</w:t>
      </w:r>
      <w:r w:rsidR="00D073D1">
        <w:rPr>
          <w:rFonts w:ascii="Times New Roman" w:hAnsi="Times New Roman" w:cs="Times New Roman"/>
          <w:sz w:val="28"/>
          <w:szCs w:val="28"/>
        </w:rPr>
        <w:t>.</w:t>
      </w:r>
    </w:p>
    <w:p w14:paraId="6CC8AABC" w14:textId="77777777" w:rsidR="003F4C15" w:rsidRDefault="003F4C15" w:rsidP="003F4C15">
      <w:pPr>
        <w:rPr>
          <w:sz w:val="32"/>
          <w:szCs w:val="32"/>
        </w:rPr>
      </w:pPr>
    </w:p>
    <w:p w14:paraId="694AD5D8" w14:textId="77777777" w:rsidR="003F4C15" w:rsidRPr="000965E3" w:rsidRDefault="003F4C15" w:rsidP="003F4C15">
      <w:pPr>
        <w:rPr>
          <w:sz w:val="32"/>
          <w:szCs w:val="32"/>
        </w:rPr>
      </w:pPr>
    </w:p>
    <w:p w14:paraId="4E601CF2" w14:textId="77777777" w:rsidR="003F4C15" w:rsidRPr="007A7BDE" w:rsidRDefault="003F4C15" w:rsidP="003F4C15">
      <w:pPr>
        <w:jc w:val="right"/>
        <w:rPr>
          <w:rFonts w:ascii="Times New Roman" w:hAnsi="Times New Roman" w:cs="Times New Roman"/>
          <w:sz w:val="28"/>
          <w:szCs w:val="28"/>
        </w:rPr>
      </w:pPr>
      <w:r w:rsidRPr="007A7BDE">
        <w:rPr>
          <w:rFonts w:ascii="Times New Roman" w:hAnsi="Times New Roman" w:cs="Times New Roman"/>
          <w:sz w:val="28"/>
          <w:szCs w:val="28"/>
        </w:rPr>
        <w:t>Приняли:</w:t>
      </w:r>
    </w:p>
    <w:p w14:paraId="07FA79A6" w14:textId="77777777" w:rsidR="007A7BDE" w:rsidRPr="007A7BDE" w:rsidRDefault="007A7BDE" w:rsidP="007A7BDE">
      <w:pPr>
        <w:jc w:val="right"/>
        <w:rPr>
          <w:rFonts w:ascii="Times New Roman" w:hAnsi="Times New Roman" w:cs="Times New Roman"/>
          <w:sz w:val="28"/>
          <w:szCs w:val="28"/>
        </w:rPr>
      </w:pPr>
      <w:r w:rsidRPr="007A7BDE">
        <w:rPr>
          <w:rFonts w:ascii="Times New Roman" w:hAnsi="Times New Roman" w:cs="Times New Roman"/>
          <w:sz w:val="28"/>
          <w:szCs w:val="28"/>
        </w:rPr>
        <w:t>Юрова О.В.</w:t>
      </w:r>
    </w:p>
    <w:p w14:paraId="68F53140" w14:textId="2F1977B3" w:rsidR="003F4C15" w:rsidRPr="000965E3" w:rsidRDefault="007A7BDE" w:rsidP="007A7BDE">
      <w:pPr>
        <w:jc w:val="right"/>
      </w:pPr>
      <w:r w:rsidRPr="007A7BDE">
        <w:rPr>
          <w:rFonts w:ascii="Times New Roman" w:hAnsi="Times New Roman" w:cs="Times New Roman"/>
          <w:sz w:val="28"/>
          <w:szCs w:val="28"/>
        </w:rPr>
        <w:t>Акифьев И.В.</w:t>
      </w:r>
    </w:p>
    <w:p w14:paraId="216F4F1A" w14:textId="77777777" w:rsidR="003F4C15" w:rsidRDefault="003F4C15" w:rsidP="003F4C15">
      <w:pPr>
        <w:rPr>
          <w:sz w:val="32"/>
        </w:rPr>
      </w:pPr>
    </w:p>
    <w:p w14:paraId="463A4CAC" w14:textId="77777777" w:rsidR="003F4C15" w:rsidRDefault="003F4C15" w:rsidP="003F4C15">
      <w:pPr>
        <w:rPr>
          <w:sz w:val="32"/>
        </w:rPr>
      </w:pPr>
    </w:p>
    <w:p w14:paraId="459C2D1D" w14:textId="77777777" w:rsidR="003F4C15" w:rsidRDefault="003F4C15" w:rsidP="003F4C15">
      <w:pPr>
        <w:rPr>
          <w:sz w:val="32"/>
        </w:rPr>
      </w:pPr>
    </w:p>
    <w:p w14:paraId="7C9F936A" w14:textId="77777777" w:rsidR="007A7BDE" w:rsidRDefault="007A7BDE" w:rsidP="003F4C15">
      <w:pPr>
        <w:rPr>
          <w:sz w:val="32"/>
        </w:rPr>
      </w:pPr>
    </w:p>
    <w:p w14:paraId="137B8815" w14:textId="4FF7C306" w:rsidR="003F4C15" w:rsidRPr="007A7BDE" w:rsidRDefault="003F4C15" w:rsidP="003F4C15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BDE">
        <w:rPr>
          <w:rFonts w:ascii="Times New Roman" w:hAnsi="Times New Roman" w:cs="Times New Roman"/>
          <w:sz w:val="28"/>
          <w:szCs w:val="28"/>
        </w:rPr>
        <w:t>Пенза 202</w:t>
      </w:r>
      <w:r w:rsidR="00E06830" w:rsidRPr="007A7BDE">
        <w:rPr>
          <w:rFonts w:ascii="Times New Roman" w:hAnsi="Times New Roman" w:cs="Times New Roman"/>
          <w:sz w:val="28"/>
          <w:szCs w:val="28"/>
        </w:rPr>
        <w:t>4</w:t>
      </w:r>
    </w:p>
    <w:p w14:paraId="52D820FC" w14:textId="77777777" w:rsidR="007A7BDE" w:rsidRPr="007A7BDE" w:rsidRDefault="007A7BDE" w:rsidP="003F4C15">
      <w:pPr>
        <w:jc w:val="center"/>
        <w:rPr>
          <w:sz w:val="32"/>
        </w:rPr>
      </w:pPr>
    </w:p>
    <w:p w14:paraId="4040A80F" w14:textId="395CDFB1" w:rsidR="003F4C15" w:rsidRPr="007A7BDE" w:rsidRDefault="007A7BDE" w:rsidP="003F4C15">
      <w:pPr>
        <w:rPr>
          <w:rFonts w:ascii="Times New Roman" w:hAnsi="Times New Roman" w:cs="Times New Roman"/>
          <w:sz w:val="28"/>
          <w:szCs w:val="28"/>
        </w:rPr>
      </w:pPr>
      <w:r w:rsidRPr="007A7BD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7A7BDE">
        <w:rPr>
          <w:rFonts w:ascii="Times New Roman" w:hAnsi="Times New Roman" w:cs="Times New Roman"/>
          <w:sz w:val="28"/>
          <w:szCs w:val="28"/>
        </w:rPr>
        <w:t xml:space="preserve">: </w:t>
      </w:r>
      <w:r w:rsidR="007C5D7B" w:rsidRPr="007A7BDE">
        <w:rPr>
          <w:rFonts w:ascii="Times New Roman" w:hAnsi="Times New Roman" w:cs="Times New Roman"/>
          <w:sz w:val="28"/>
          <w:szCs w:val="28"/>
        </w:rPr>
        <w:t>Реализовать</w:t>
      </w:r>
      <w:r w:rsidR="004D68BA" w:rsidRPr="007A7BDE">
        <w:rPr>
          <w:rFonts w:ascii="Times New Roman" w:hAnsi="Times New Roman" w:cs="Times New Roman"/>
          <w:sz w:val="28"/>
          <w:szCs w:val="28"/>
        </w:rPr>
        <w:t xml:space="preserve"> алгоритм обхода графа в </w:t>
      </w:r>
      <w:r w:rsidR="007C5D7B" w:rsidRPr="007A7BDE">
        <w:rPr>
          <w:rFonts w:ascii="Times New Roman" w:hAnsi="Times New Roman" w:cs="Times New Roman"/>
          <w:sz w:val="28"/>
          <w:szCs w:val="28"/>
        </w:rPr>
        <w:t>ширину</w:t>
      </w:r>
    </w:p>
    <w:p w14:paraId="0B7C2B8F" w14:textId="77777777" w:rsidR="00F66CF8" w:rsidRPr="007A7BDE" w:rsidRDefault="003F4C15" w:rsidP="003F4C15">
      <w:pPr>
        <w:rPr>
          <w:rFonts w:ascii="Times New Roman" w:hAnsi="Times New Roman" w:cs="Times New Roman"/>
          <w:sz w:val="28"/>
          <w:szCs w:val="28"/>
        </w:rPr>
      </w:pPr>
      <w:r w:rsidRPr="007A7BDE">
        <w:rPr>
          <w:rFonts w:ascii="Times New Roman" w:hAnsi="Times New Roman" w:cs="Times New Roman"/>
          <w:sz w:val="28"/>
          <w:szCs w:val="28"/>
        </w:rPr>
        <w:t>Лабораторное задание</w:t>
      </w:r>
    </w:p>
    <w:p w14:paraId="359FB3D7" w14:textId="77777777" w:rsidR="00CC57BD" w:rsidRPr="007A7BDE" w:rsidRDefault="00CC57BD" w:rsidP="00CC57BD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A7BD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1</w:t>
      </w:r>
    </w:p>
    <w:p w14:paraId="35709DD3" w14:textId="77777777" w:rsidR="00961ED9" w:rsidRPr="007A7BDE" w:rsidRDefault="00961ED9" w:rsidP="00961ED9">
      <w:pPr>
        <w:pStyle w:val="3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A7BDE">
        <w:rPr>
          <w:rFonts w:ascii="Times New Roman" w:eastAsiaTheme="minorEastAsia" w:hAnsi="Times New Roman" w:cs="Times New Roman"/>
          <w:color w:val="auto"/>
          <w:sz w:val="28"/>
          <w:szCs w:val="28"/>
        </w:rPr>
        <w:t>1. Сгенерируйте (используя генератор случайных чисел) матрицу</w:t>
      </w:r>
    </w:p>
    <w:p w14:paraId="3C6383AA" w14:textId="77777777" w:rsidR="00961ED9" w:rsidRPr="007A7BDE" w:rsidRDefault="00961ED9" w:rsidP="00961ED9">
      <w:pPr>
        <w:pStyle w:val="3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A7BDE">
        <w:rPr>
          <w:rFonts w:ascii="Times New Roman" w:eastAsiaTheme="minorEastAsia" w:hAnsi="Times New Roman" w:cs="Times New Roman"/>
          <w:color w:val="auto"/>
          <w:sz w:val="28"/>
          <w:szCs w:val="28"/>
        </w:rPr>
        <w:t>смежности для неориентированного графа G. Выведите матрицу на экран.</w:t>
      </w:r>
    </w:p>
    <w:p w14:paraId="50BEECB2" w14:textId="77777777" w:rsidR="00961ED9" w:rsidRPr="007A7BDE" w:rsidRDefault="00961ED9" w:rsidP="00961ED9">
      <w:pPr>
        <w:pStyle w:val="3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A7BDE">
        <w:rPr>
          <w:rFonts w:ascii="Times New Roman" w:eastAsiaTheme="minorEastAsia" w:hAnsi="Times New Roman" w:cs="Times New Roman"/>
          <w:color w:val="auto"/>
          <w:sz w:val="28"/>
          <w:szCs w:val="28"/>
        </w:rPr>
        <w:t>2. Для сгенерированного графа осуществите процедуру обхода в ширину,</w:t>
      </w:r>
    </w:p>
    <w:p w14:paraId="478B3DA2" w14:textId="77777777" w:rsidR="00961ED9" w:rsidRPr="007A7BDE" w:rsidRDefault="00961ED9" w:rsidP="00961ED9">
      <w:pPr>
        <w:pStyle w:val="3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A7BDE">
        <w:rPr>
          <w:rFonts w:ascii="Times New Roman" w:eastAsiaTheme="minorEastAsia" w:hAnsi="Times New Roman" w:cs="Times New Roman"/>
          <w:color w:val="auto"/>
          <w:sz w:val="28"/>
          <w:szCs w:val="28"/>
        </w:rPr>
        <w:t>реализованную в соответствии с приведенным выше описанием. При</w:t>
      </w:r>
    </w:p>
    <w:p w14:paraId="43C848F1" w14:textId="77777777" w:rsidR="00961ED9" w:rsidRPr="007A7BDE" w:rsidRDefault="00961ED9" w:rsidP="00961ED9">
      <w:pPr>
        <w:pStyle w:val="3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A7BDE">
        <w:rPr>
          <w:rFonts w:ascii="Times New Roman" w:eastAsiaTheme="minorEastAsia" w:hAnsi="Times New Roman" w:cs="Times New Roman"/>
          <w:color w:val="auto"/>
          <w:sz w:val="28"/>
          <w:szCs w:val="28"/>
        </w:rPr>
        <w:t>реализации алгоритма в качестве очереди используйте класс queue из</w:t>
      </w:r>
    </w:p>
    <w:p w14:paraId="75A31E43" w14:textId="77777777" w:rsidR="00961ED9" w:rsidRPr="007A7BDE" w:rsidRDefault="00961ED9" w:rsidP="00961ED9">
      <w:pPr>
        <w:pStyle w:val="3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  <w:r w:rsidRPr="007A7BDE">
        <w:rPr>
          <w:rFonts w:ascii="Times New Roman" w:eastAsiaTheme="minorEastAsia" w:hAnsi="Times New Roman" w:cs="Times New Roman"/>
          <w:color w:val="auto"/>
          <w:sz w:val="28"/>
          <w:szCs w:val="28"/>
        </w:rPr>
        <w:t>стандартной</w:t>
      </w:r>
      <w:r w:rsidRPr="007A7BDE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 xml:space="preserve"> </w:t>
      </w:r>
      <w:r w:rsidRPr="007A7BDE">
        <w:rPr>
          <w:rFonts w:ascii="Times New Roman" w:eastAsiaTheme="minorEastAsia" w:hAnsi="Times New Roman" w:cs="Times New Roman"/>
          <w:color w:val="auto"/>
          <w:sz w:val="28"/>
          <w:szCs w:val="28"/>
        </w:rPr>
        <w:t>библиотеки</w:t>
      </w:r>
      <w:r w:rsidRPr="007A7BDE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 xml:space="preserve"> </w:t>
      </w:r>
      <w:r w:rsidRPr="007A7BDE">
        <w:rPr>
          <w:rFonts w:ascii="Times New Roman" w:eastAsiaTheme="minorEastAsia" w:hAnsi="Times New Roman" w:cs="Times New Roman"/>
          <w:color w:val="auto"/>
          <w:sz w:val="28"/>
          <w:szCs w:val="28"/>
        </w:rPr>
        <w:t>С</w:t>
      </w:r>
      <w:r w:rsidRPr="007A7BDE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++.</w:t>
      </w:r>
    </w:p>
    <w:p w14:paraId="0DCCF2F1" w14:textId="77777777" w:rsidR="00083394" w:rsidRPr="00E15ECF" w:rsidRDefault="00083394" w:rsidP="00961ED9">
      <w:pPr>
        <w:pStyle w:val="3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val="en-US"/>
        </w:rPr>
      </w:pPr>
      <w:r w:rsidRPr="00BE4CC7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</w:rPr>
        <w:t>Листинг</w:t>
      </w:r>
    </w:p>
    <w:p w14:paraId="3EC79251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RT_SECURE_NO_WORNINGS</w:t>
      </w:r>
    </w:p>
    <w:p w14:paraId="09450A31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38A4A855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1FDA9701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queue&gt;</w:t>
      </w:r>
    </w:p>
    <w:p w14:paraId="1FDFB7D7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649C689A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</w:p>
    <w:p w14:paraId="5F65D04F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5FF543E9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3B19FC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fs(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60B84D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E8B676C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{};</w:t>
      </w:r>
    </w:p>
    <w:p w14:paraId="150B610B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ush(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96AF6C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D4A690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06C48A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q.empty())</w:t>
      </w:r>
    </w:p>
    <w:p w14:paraId="2AAEE75B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2EE6667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q.front();</w:t>
      </w:r>
    </w:p>
    <w:p w14:paraId="5EDB36D0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op();</w:t>
      </w:r>
    </w:p>
    <w:p w14:paraId="1AD2A8A6" w14:textId="77777777" w:rsidR="00831AD1" w:rsidRPr="00E06830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8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E068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68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8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gt;&gt; "</w:t>
      </w:r>
      <w:r w:rsidRPr="00E068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8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68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83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E068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E0683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68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8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E068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9CAF0A" w14:textId="77777777" w:rsidR="00831AD1" w:rsidRPr="00E06830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F3D817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8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8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54B5D2CE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E650AC4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i] == 1 and 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== 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55AEA8D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BE50BE5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push(i);</w:t>
      </w:r>
    </w:p>
    <w:p w14:paraId="4D0646E1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= 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D9F4CB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90B510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27EEBD3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29BC4A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295D64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F09E92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vod(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000754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925F583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00486DD2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5A9D2D9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0F0ACC91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C569099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31A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</w:t>
      </w:r>
      <w:r w:rsidRPr="00831A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F600B9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866317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31A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D9457CD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F9236B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6D0B8CF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4E971E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42084366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0E704D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setlocale(</w:t>
      </w:r>
      <w:r w:rsidRPr="00831AD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1A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F7286C" w14:textId="77777777" w:rsidR="00831AD1" w:rsidRPr="00D073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3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07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, n, v; </w:t>
      </w:r>
      <w:r w:rsidRPr="00D073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n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Pr="00D073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  <w:r w:rsidRPr="00D073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v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ршина</w:t>
      </w:r>
      <w:r w:rsidRPr="00D073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чала</w:t>
      </w:r>
      <w:r w:rsidRPr="00D073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хода</w:t>
      </w:r>
      <w:r w:rsidRPr="00D073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а</w:t>
      </w:r>
    </w:p>
    <w:p w14:paraId="3AD660AC" w14:textId="77777777" w:rsidR="00831AD1" w:rsidRPr="00D073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476B1E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073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размер матрицы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7E5466C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41CB85FC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вершину для начала поиска в ширину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7DFEBD7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831A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14:paraId="24676209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 -= 1;</w:t>
      </w:r>
    </w:p>
    <w:p w14:paraId="2D28BF53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4094A5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vis = (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n * 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B9327FA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177177D7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70F3AA9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is[i] = 0;</w:t>
      </w:r>
    </w:p>
    <w:p w14:paraId="1E4A5125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417B3B6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561A98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* p =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)malloc(n *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)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деление памяти для матрицы смежности</w:t>
      </w:r>
    </w:p>
    <w:p w14:paraId="4E470C04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 {</w:t>
      </w:r>
    </w:p>
    <w:p w14:paraId="16A4C448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[i] = (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n * 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A0AB4EE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7CBDFD6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56D243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rand(time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;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олнение массива p</w:t>
      </w:r>
    </w:p>
    <w:p w14:paraId="34CD0CB0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96C8631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364DFDE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FED07DD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n; j++)</w:t>
      </w:r>
    </w:p>
    <w:p w14:paraId="6353764F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3EEAA6A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j)</w:t>
      </w:r>
    </w:p>
    <w:p w14:paraId="460C65B2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4A6388D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[i][j] = 0;</w:t>
      </w:r>
    </w:p>
    <w:p w14:paraId="57D45FB9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6928A2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2487BF6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1C84D2E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[i][j] = rand() % 2;</w:t>
      </w:r>
    </w:p>
    <w:p w14:paraId="0C45BC20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A4EC601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0EFEE9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5615B9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зеркаливание</w:t>
      </w:r>
      <w:r w:rsidRPr="00831A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14:paraId="368C3565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BE93FB4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n; j++)</w:t>
      </w:r>
    </w:p>
    <w:p w14:paraId="7E3DB853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0D5437D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[j][i] = p[i][j];</w:t>
      </w:r>
    </w:p>
    <w:p w14:paraId="308AC54A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BF682C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0C33FC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32EF69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ivod(p, n);</w:t>
      </w:r>
    </w:p>
    <w:p w14:paraId="58177712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31A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831A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73FC4E9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fs(v, p, n, vis);</w:t>
      </w:r>
    </w:p>
    <w:p w14:paraId="0471CA2F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660EA5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p);</w:t>
      </w:r>
    </w:p>
    <w:p w14:paraId="124C91CE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8258B7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vis);</w:t>
      </w:r>
    </w:p>
    <w:p w14:paraId="099225E6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31A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6C48B9F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31A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2D2CE6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4920611A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0C130BA" w14:textId="77777777" w:rsidR="00083394" w:rsidRPr="008A569D" w:rsidRDefault="00083394" w:rsidP="00083394">
      <w:pPr>
        <w:pStyle w:val="a3"/>
        <w:rPr>
          <w:rFonts w:eastAsia="Times New Roman"/>
        </w:rPr>
      </w:pPr>
    </w:p>
    <w:p w14:paraId="3E775013" w14:textId="77777777" w:rsidR="00083394" w:rsidRPr="008A569D" w:rsidRDefault="00083394" w:rsidP="00083394">
      <w:pPr>
        <w:pStyle w:val="a3"/>
        <w:rPr>
          <w:rFonts w:eastAsia="Times New Roman"/>
        </w:rPr>
      </w:pPr>
    </w:p>
    <w:p w14:paraId="0247B02A" w14:textId="77777777" w:rsidR="004C2E87" w:rsidRDefault="004C2E87" w:rsidP="00083394">
      <w:pPr>
        <w:pStyle w:val="a3"/>
        <w:rPr>
          <w:rFonts w:eastAsia="Times New Roman"/>
        </w:rPr>
      </w:pPr>
    </w:p>
    <w:p w14:paraId="133DE4C5" w14:textId="77777777" w:rsidR="004C2E87" w:rsidRPr="008A569D" w:rsidRDefault="004C2E87" w:rsidP="00083394">
      <w:pPr>
        <w:pStyle w:val="a3"/>
        <w:rPr>
          <w:rFonts w:eastAsia="Times New Roman"/>
        </w:rPr>
      </w:pPr>
    </w:p>
    <w:p w14:paraId="487E252C" w14:textId="77777777" w:rsidR="00083394" w:rsidRPr="008A569D" w:rsidRDefault="00083394" w:rsidP="00083394">
      <w:pPr>
        <w:pStyle w:val="a3"/>
        <w:rPr>
          <w:rFonts w:eastAsia="Times New Roman"/>
        </w:rPr>
      </w:pPr>
    </w:p>
    <w:p w14:paraId="2A64DE08" w14:textId="77777777" w:rsidR="00083394" w:rsidRPr="007A7BDE" w:rsidRDefault="00083394" w:rsidP="003F4C15">
      <w:pPr>
        <w:pStyle w:val="1"/>
        <w:numPr>
          <w:ilvl w:val="0"/>
          <w:numId w:val="0"/>
        </w:numPr>
        <w:tabs>
          <w:tab w:val="left" w:pos="708"/>
        </w:tabs>
        <w:rPr>
          <w:b/>
          <w:bCs/>
          <w:kern w:val="36"/>
          <w:szCs w:val="28"/>
        </w:rPr>
      </w:pPr>
      <w:r w:rsidRPr="007A7BDE">
        <w:rPr>
          <w:b/>
          <w:bCs/>
          <w:kern w:val="36"/>
          <w:szCs w:val="28"/>
        </w:rPr>
        <w:t>Результаты работы программы</w:t>
      </w:r>
    </w:p>
    <w:p w14:paraId="7AA69299" w14:textId="3B4F040D" w:rsidR="00527A3A" w:rsidRPr="00903154" w:rsidRDefault="00E06830" w:rsidP="003F4C15">
      <w:pPr>
        <w:pStyle w:val="1"/>
        <w:numPr>
          <w:ilvl w:val="0"/>
          <w:numId w:val="0"/>
        </w:numPr>
        <w:tabs>
          <w:tab w:val="left" w:pos="708"/>
        </w:tabs>
        <w:rPr>
          <w:b/>
          <w:bCs/>
          <w:kern w:val="36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053B7AA" wp14:editId="6AAAF391">
            <wp:extent cx="5939790" cy="3068955"/>
            <wp:effectExtent l="0" t="0" r="3810" b="0"/>
            <wp:docPr id="7812264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2F28A" w14:textId="77777777" w:rsidR="00286E94" w:rsidRPr="007A7BDE" w:rsidRDefault="00286E94" w:rsidP="00286E94">
      <w:pPr>
        <w:pStyle w:val="2"/>
        <w:jc w:val="left"/>
        <w:rPr>
          <w:bCs/>
          <w:kern w:val="36"/>
          <w:szCs w:val="28"/>
        </w:rPr>
      </w:pPr>
      <w:r w:rsidRPr="007A7BDE">
        <w:rPr>
          <w:bCs/>
          <w:kern w:val="36"/>
          <w:szCs w:val="28"/>
        </w:rPr>
        <w:t>Вывод</w:t>
      </w:r>
    </w:p>
    <w:p w14:paraId="002F74D3" w14:textId="5A285451" w:rsidR="00286E94" w:rsidRPr="007A7BDE" w:rsidRDefault="00831AD1" w:rsidP="00286E94">
      <w:pPr>
        <w:rPr>
          <w:rFonts w:ascii="Times New Roman" w:hAnsi="Times New Roman" w:cs="Times New Roman"/>
          <w:sz w:val="28"/>
          <w:szCs w:val="28"/>
        </w:rPr>
      </w:pPr>
      <w:r w:rsidRPr="007A7BDE">
        <w:rPr>
          <w:rFonts w:ascii="Times New Roman" w:hAnsi="Times New Roman" w:cs="Times New Roman"/>
          <w:sz w:val="28"/>
          <w:szCs w:val="28"/>
        </w:rPr>
        <w:t>О</w:t>
      </w:r>
      <w:r w:rsidR="00286E94" w:rsidRPr="007A7BDE">
        <w:rPr>
          <w:rFonts w:ascii="Times New Roman" w:hAnsi="Times New Roman" w:cs="Times New Roman"/>
          <w:sz w:val="28"/>
          <w:szCs w:val="28"/>
        </w:rPr>
        <w:t>своил</w:t>
      </w:r>
      <w:r w:rsidRPr="007A7BDE">
        <w:rPr>
          <w:rFonts w:ascii="Times New Roman" w:hAnsi="Times New Roman" w:cs="Times New Roman"/>
          <w:sz w:val="28"/>
          <w:szCs w:val="28"/>
        </w:rPr>
        <w:t>и</w:t>
      </w:r>
      <w:r w:rsidR="00286E94" w:rsidRPr="007A7BDE">
        <w:rPr>
          <w:rFonts w:ascii="Times New Roman" w:hAnsi="Times New Roman" w:cs="Times New Roman"/>
          <w:sz w:val="28"/>
          <w:szCs w:val="28"/>
        </w:rPr>
        <w:t xml:space="preserve"> </w:t>
      </w:r>
      <w:r w:rsidR="00E15ECF" w:rsidRPr="007A7BDE">
        <w:rPr>
          <w:rFonts w:ascii="Times New Roman" w:hAnsi="Times New Roman" w:cs="Times New Roman"/>
          <w:sz w:val="28"/>
          <w:szCs w:val="28"/>
        </w:rPr>
        <w:t xml:space="preserve">алгоритм обхода в </w:t>
      </w:r>
      <w:r w:rsidR="00D6485E" w:rsidRPr="007A7BDE">
        <w:rPr>
          <w:rFonts w:ascii="Times New Roman" w:hAnsi="Times New Roman" w:cs="Times New Roman"/>
          <w:sz w:val="28"/>
          <w:szCs w:val="28"/>
        </w:rPr>
        <w:t>ширину</w:t>
      </w:r>
      <w:r w:rsidRPr="007A7BDE">
        <w:rPr>
          <w:rFonts w:ascii="Times New Roman" w:hAnsi="Times New Roman" w:cs="Times New Roman"/>
          <w:sz w:val="28"/>
          <w:szCs w:val="28"/>
        </w:rPr>
        <w:t>. Научились реализовывать его</w:t>
      </w:r>
      <w:r w:rsidR="00D6485E" w:rsidRPr="007A7BDE">
        <w:rPr>
          <w:rFonts w:ascii="Times New Roman" w:hAnsi="Times New Roman" w:cs="Times New Roman"/>
          <w:sz w:val="28"/>
          <w:szCs w:val="28"/>
        </w:rPr>
        <w:t xml:space="preserve"> с помощью стандартной библиотеки &lt;</w:t>
      </w:r>
      <w:r w:rsidR="00D6485E" w:rsidRPr="007A7BDE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D6485E" w:rsidRPr="007A7BDE">
        <w:rPr>
          <w:rFonts w:ascii="Times New Roman" w:hAnsi="Times New Roman" w:cs="Times New Roman"/>
          <w:sz w:val="28"/>
          <w:szCs w:val="28"/>
        </w:rPr>
        <w:t>&gt;</w:t>
      </w:r>
      <w:r w:rsidR="00E15ECF" w:rsidRPr="007A7B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A16A37" w14:textId="77777777" w:rsidR="00B26756" w:rsidRPr="00286E94" w:rsidRDefault="00B26756" w:rsidP="00286E94">
      <w:pPr>
        <w:tabs>
          <w:tab w:val="left" w:pos="945"/>
        </w:tabs>
      </w:pPr>
    </w:p>
    <w:sectPr w:rsidR="00B26756" w:rsidRPr="00286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1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num w:numId="1" w16cid:durableId="1721706894">
    <w:abstractNumId w:val="3"/>
    <w:lvlOverride w:ilvl="0">
      <w:startOverride w:val="1"/>
    </w:lvlOverride>
  </w:num>
  <w:num w:numId="2" w16cid:durableId="1538856838">
    <w:abstractNumId w:val="0"/>
    <w:lvlOverride w:ilvl="0">
      <w:startOverride w:val="1"/>
    </w:lvlOverride>
  </w:num>
  <w:num w:numId="3" w16cid:durableId="1363168302">
    <w:abstractNumId w:val="2"/>
  </w:num>
  <w:num w:numId="4" w16cid:durableId="1063285907">
    <w:abstractNumId w:val="1"/>
  </w:num>
  <w:num w:numId="5" w16cid:durableId="542448464">
    <w:abstractNumId w:val="3"/>
    <w:lvlOverride w:ilvl="0">
      <w:startOverride w:val="1"/>
    </w:lvlOverride>
  </w:num>
  <w:num w:numId="6" w16cid:durableId="165001658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57"/>
    <w:rsid w:val="00083394"/>
    <w:rsid w:val="00286E94"/>
    <w:rsid w:val="003F4C15"/>
    <w:rsid w:val="004B68BE"/>
    <w:rsid w:val="004C2E87"/>
    <w:rsid w:val="004D68BA"/>
    <w:rsid w:val="00503057"/>
    <w:rsid w:val="00527A3A"/>
    <w:rsid w:val="006007E4"/>
    <w:rsid w:val="007A7BDE"/>
    <w:rsid w:val="007B00AE"/>
    <w:rsid w:val="007C5D7B"/>
    <w:rsid w:val="00831AD1"/>
    <w:rsid w:val="008A569D"/>
    <w:rsid w:val="008B216D"/>
    <w:rsid w:val="00903154"/>
    <w:rsid w:val="00961ED9"/>
    <w:rsid w:val="00B26756"/>
    <w:rsid w:val="00B47084"/>
    <w:rsid w:val="00CC57BD"/>
    <w:rsid w:val="00D073D1"/>
    <w:rsid w:val="00D6485E"/>
    <w:rsid w:val="00DF4CB6"/>
    <w:rsid w:val="00E06830"/>
    <w:rsid w:val="00E15ECF"/>
    <w:rsid w:val="00E22E7C"/>
    <w:rsid w:val="00F6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ADFC"/>
  <w15:chartTrackingRefBased/>
  <w15:docId w15:val="{27951FA9-578E-4905-A19A-946D81F6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C15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F4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F4C15"/>
    <w:pPr>
      <w:keepNext/>
      <w:snapToGrid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F4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4C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F4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4C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">
    <w:name w:val="список1"/>
    <w:basedOn w:val="a"/>
    <w:rsid w:val="003F4C15"/>
    <w:pPr>
      <w:numPr>
        <w:numId w:val="1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08339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F01A-8785-4CAC-A3A0-63FD6FD9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каров</dc:creator>
  <cp:keywords/>
  <dc:description/>
  <cp:lastModifiedBy>Nikita Bespalov</cp:lastModifiedBy>
  <cp:revision>3</cp:revision>
  <dcterms:created xsi:type="dcterms:W3CDTF">2024-05-19T20:50:00Z</dcterms:created>
  <dcterms:modified xsi:type="dcterms:W3CDTF">2024-05-19T20:51:00Z</dcterms:modified>
</cp:coreProperties>
</file>